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94" w:rsidRDefault="00676894" w:rsidP="009F6C3D">
      <w:pPr>
        <w:rPr>
          <w:rFonts w:ascii="Arial" w:hAnsi="Arial" w:cs="Arial"/>
        </w:rPr>
      </w:pPr>
    </w:p>
    <w:p w:rsidR="00676894" w:rsidRPr="009F6C3D" w:rsidRDefault="00676894" w:rsidP="00676894">
      <w:pPr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Томская область</w:t>
      </w:r>
    </w:p>
    <w:p w:rsidR="00676894" w:rsidRPr="009F6C3D" w:rsidRDefault="00676894" w:rsidP="00676894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F6C3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76894" w:rsidRPr="009F6C3D" w:rsidRDefault="00676894" w:rsidP="00676894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0D26CF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 24»  декабря  2014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64294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74</w:t>
            </w:r>
          </w:p>
        </w:tc>
      </w:tr>
    </w:tbl>
    <w:p w:rsidR="00676894" w:rsidRDefault="00676894" w:rsidP="006768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676894" w:rsidRDefault="00676894" w:rsidP="006768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676894" w:rsidTr="00676894">
        <w:tc>
          <w:tcPr>
            <w:tcW w:w="4678" w:type="dxa"/>
            <w:hideMark/>
          </w:tcPr>
          <w:p w:rsidR="00676894" w:rsidRPr="000D26CF" w:rsidRDefault="00676894" w:rsidP="000D26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римерного плана работы Совета</w:t>
            </w:r>
            <w:r w:rsidR="000D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елоярского городского поселения на</w:t>
            </w:r>
            <w:r w:rsidR="000D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5 го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hideMark/>
          </w:tcPr>
          <w:p w:rsidR="00676894" w:rsidRDefault="00676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676894" w:rsidRDefault="00676894" w:rsidP="006768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76894" w:rsidRDefault="00676894" w:rsidP="0067689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ассмотрев представленный проект примерного плана работы депутатов Совета Белоярского городского поселения третьего созыва на 2015 год,</w:t>
      </w:r>
    </w:p>
    <w:p w:rsidR="00676894" w:rsidRDefault="00676894" w:rsidP="006768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 примерный план работы  Совета Белоярского городского поселения </w:t>
      </w:r>
      <w:r w:rsidR="003D38BE">
        <w:rPr>
          <w:rFonts w:ascii="Arial" w:hAnsi="Arial" w:cs="Arial"/>
          <w:sz w:val="24"/>
          <w:szCs w:val="24"/>
        </w:rPr>
        <w:t>на 2015</w:t>
      </w:r>
      <w:r>
        <w:rPr>
          <w:rFonts w:ascii="Arial" w:hAnsi="Arial" w:cs="Arial"/>
          <w:sz w:val="24"/>
          <w:szCs w:val="24"/>
        </w:rPr>
        <w:t xml:space="preserve"> год согласно приложению к настоящему решению.</w:t>
      </w:r>
    </w:p>
    <w:p w:rsidR="00676894" w:rsidRDefault="00676894" w:rsidP="0067689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Совета Белоярского городского поселения С.В. Высотину.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tbl>
      <w:tblPr>
        <w:tblW w:w="0" w:type="auto"/>
        <w:tblLook w:val="01E0"/>
      </w:tblPr>
      <w:tblGrid>
        <w:gridCol w:w="4785"/>
        <w:gridCol w:w="4785"/>
      </w:tblGrid>
      <w:tr w:rsidR="00676894" w:rsidTr="00676894">
        <w:tc>
          <w:tcPr>
            <w:tcW w:w="4785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Совета Белоярского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3D38BE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С.В. </w:t>
            </w:r>
            <w:proofErr w:type="spellStart"/>
            <w:r w:rsidR="003D38BE">
              <w:rPr>
                <w:rFonts w:ascii="Arial" w:hAnsi="Arial" w:cs="Arial"/>
                <w:sz w:val="24"/>
                <w:szCs w:val="24"/>
              </w:rPr>
              <w:t>Высотина</w:t>
            </w:r>
            <w:proofErr w:type="spellEnd"/>
          </w:p>
        </w:tc>
      </w:tr>
    </w:tbl>
    <w:p w:rsidR="00676894" w:rsidRDefault="00676894" w:rsidP="00676894">
      <w:pPr>
        <w:pStyle w:val="10"/>
        <w:tabs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42940" w:rsidRDefault="00642940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line="288" w:lineRule="auto"/>
        <w:rPr>
          <w:rFonts w:cs="Arial"/>
          <w:sz w:val="18"/>
          <w:szCs w:val="18"/>
        </w:rPr>
      </w:pPr>
    </w:p>
    <w:p w:rsidR="00E840A3" w:rsidRPr="00D25337" w:rsidRDefault="00676894" w:rsidP="00D25337">
      <w:pPr>
        <w:tabs>
          <w:tab w:val="left" w:pos="3510"/>
        </w:tabs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 xml:space="preserve">Совет-2,  </w:t>
      </w:r>
      <w:proofErr w:type="spellStart"/>
      <w:r>
        <w:rPr>
          <w:rFonts w:ascii="Arial" w:hAnsi="Arial" w:cs="Arial"/>
          <w:sz w:val="16"/>
          <w:szCs w:val="16"/>
        </w:rPr>
        <w:t>Адм</w:t>
      </w:r>
      <w:proofErr w:type="spellEnd"/>
      <w:r>
        <w:rPr>
          <w:rFonts w:ascii="Arial" w:hAnsi="Arial" w:cs="Arial"/>
          <w:sz w:val="16"/>
          <w:szCs w:val="16"/>
        </w:rPr>
        <w:t xml:space="preserve">  БГП-1, Адм</w:t>
      </w:r>
      <w:proofErr w:type="gramStart"/>
      <w:r>
        <w:rPr>
          <w:rFonts w:ascii="Arial" w:hAnsi="Arial" w:cs="Arial"/>
          <w:sz w:val="16"/>
          <w:szCs w:val="16"/>
        </w:rPr>
        <w:t>.Т</w:t>
      </w:r>
      <w:proofErr w:type="gramEnd"/>
      <w:r>
        <w:rPr>
          <w:rFonts w:ascii="Arial" w:hAnsi="Arial" w:cs="Arial"/>
          <w:sz w:val="16"/>
          <w:szCs w:val="16"/>
        </w:rPr>
        <w:t>О-1, прокуратура-1, депутаты- 10</w:t>
      </w:r>
      <w:r w:rsidR="00642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42940">
        <w:rPr>
          <w:rFonts w:ascii="Arial" w:hAnsi="Arial" w:cs="Arial"/>
          <w:sz w:val="16"/>
          <w:szCs w:val="16"/>
        </w:rPr>
        <w:t>библ</w:t>
      </w:r>
      <w:proofErr w:type="spellEnd"/>
      <w:r w:rsidR="00642940">
        <w:rPr>
          <w:rFonts w:ascii="Arial" w:hAnsi="Arial" w:cs="Arial"/>
          <w:sz w:val="16"/>
          <w:szCs w:val="16"/>
        </w:rPr>
        <w:t xml:space="preserve"> -2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676894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от  24.12.2014</w:t>
      </w:r>
      <w:r w:rsidR="00E840A3" w:rsidRPr="00676894">
        <w:rPr>
          <w:rFonts w:ascii="Arial" w:hAnsi="Arial" w:cs="Arial"/>
          <w:sz w:val="16"/>
          <w:szCs w:val="16"/>
        </w:rPr>
        <w:t xml:space="preserve">  № </w:t>
      </w:r>
      <w:r w:rsidR="007F3D40">
        <w:rPr>
          <w:rFonts w:ascii="Arial" w:hAnsi="Arial" w:cs="Arial"/>
          <w:sz w:val="16"/>
          <w:szCs w:val="16"/>
        </w:rPr>
        <w:t xml:space="preserve"> 74</w:t>
      </w:r>
    </w:p>
    <w:p w:rsidR="00306433" w:rsidRPr="00676894" w:rsidRDefault="00676894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>ПРИМЕРНЫЙ  ПЛАН</w:t>
      </w:r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 Совета Белоярского городского поселения</w:t>
      </w:r>
    </w:p>
    <w:p w:rsidR="00306433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третьего   созыва  на  2015 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3118"/>
        <w:gridCol w:w="2629"/>
      </w:tblGrid>
      <w:tr w:rsidR="00306433" w:rsidRPr="00676894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68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76894">
              <w:rPr>
                <w:rFonts w:ascii="Arial" w:hAnsi="Arial" w:cs="Arial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06433" w:rsidRPr="00676894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E02302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E02302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вынесении  проекта  решения Совета Белоярского городского поселения   «Об  утверждении  отчета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 поселение»  за  2014  год»  на  публичные 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>Об отчете Главы Белоярского городского поселения о  результатах  его  деятельности и  деятельности  Администрации  Белоярского городского поселения по итогам работы в 2014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кое городское поселение» за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несении изменений в решение Совета Белоярского городского поселения «О местном бюджете муниципального образования 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Pr="003D38BE">
              <w:rPr>
                <w:b w:val="0"/>
                <w:bCs w:val="0"/>
              </w:rPr>
              <w:t xml:space="preserve"> поселение» на 2015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 xml:space="preserve">  </w:t>
            </w:r>
            <w:r w:rsidRPr="003D38BE">
              <w:rPr>
                <w:b w:val="0"/>
                <w:bCs w:val="0"/>
              </w:rPr>
              <w:t xml:space="preserve">О результатах исполнения плана работы депутатской фракции </w:t>
            </w:r>
            <w:r w:rsidRPr="003D38BE">
              <w:rPr>
                <w:b w:val="0"/>
                <w:bCs w:val="0"/>
              </w:rPr>
              <w:lastRenderedPageBreak/>
              <w:t>партии «ЕДИНАЯ РОССИЯ» в Совете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 xml:space="preserve"> </w:t>
            </w:r>
            <w:r w:rsidR="00306433" w:rsidRPr="003D38BE">
              <w:rPr>
                <w:b w:val="0"/>
                <w:bCs w:val="0"/>
              </w:rPr>
              <w:t xml:space="preserve">  </w:t>
            </w:r>
            <w:r w:rsidRPr="003D38BE">
              <w:rPr>
                <w:b w:val="0"/>
                <w:bCs w:val="0"/>
              </w:rPr>
              <w:t xml:space="preserve"> депутатская фракция </w:t>
            </w:r>
            <w:r w:rsidRPr="003D38BE">
              <w:rPr>
                <w:b w:val="0"/>
                <w:bCs w:val="0"/>
              </w:rPr>
              <w:lastRenderedPageBreak/>
              <w:t>партии «ЕДИНАЯ РОССИЯ» в Совете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 проекта  бюджета  муниципального  образования  «Белоярское городское поселение»  на 2016  год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кое городское поселение» на 2016 год в 2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>Ведущий</w:t>
            </w:r>
            <w:r w:rsidRPr="003D38BE">
              <w:rPr>
                <w:b w:val="0"/>
                <w:bCs w:val="0"/>
              </w:rPr>
              <w:t xml:space="preserve">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10BA7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</w:t>
            </w:r>
            <w:r w:rsidR="00306433" w:rsidRPr="003D38BE">
              <w:rPr>
                <w:b w:val="0"/>
                <w:bCs w:val="0"/>
              </w:rPr>
              <w:t>несение изменений в решение Совета Белоярского городского поселения «О местном бюджете муниципального образования «</w:t>
            </w:r>
            <w:r w:rsidR="00E840A3" w:rsidRPr="003D38BE">
              <w:rPr>
                <w:b w:val="0"/>
                <w:bCs w:val="0"/>
              </w:rPr>
              <w:t>Белоярское городское</w:t>
            </w:r>
            <w:r w:rsidR="00306433" w:rsidRPr="003D38BE">
              <w:rPr>
                <w:b w:val="0"/>
                <w:bCs w:val="0"/>
              </w:rPr>
              <w:t xml:space="preserve"> поселение» на 2015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 плане  работы Совета Белоярского городского поселения </w:t>
            </w:r>
            <w:r w:rsidR="00E10BA7" w:rsidRPr="003D38BE">
              <w:rPr>
                <w:b w:val="0"/>
                <w:bCs w:val="0"/>
              </w:rPr>
              <w:t xml:space="preserve">третьего созыва </w:t>
            </w:r>
            <w:r w:rsidRPr="003D38BE">
              <w:rPr>
                <w:b w:val="0"/>
                <w:bCs w:val="0"/>
              </w:rPr>
              <w:t xml:space="preserve"> на  2016 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б  итогах </w:t>
            </w:r>
            <w:r w:rsidR="00306433" w:rsidRPr="003D38BE">
              <w:rPr>
                <w:b w:val="0"/>
                <w:bCs w:val="0"/>
              </w:rPr>
              <w:t xml:space="preserve"> работы Совета Белоярского городского поселения </w:t>
            </w:r>
            <w:r w:rsidRPr="003D38BE">
              <w:rPr>
                <w:b w:val="0"/>
                <w:bCs w:val="0"/>
              </w:rPr>
              <w:t xml:space="preserve">третьего созыва </w:t>
            </w:r>
            <w:r w:rsidR="00306433" w:rsidRPr="003D38BE">
              <w:rPr>
                <w:b w:val="0"/>
                <w:bCs w:val="0"/>
              </w:rPr>
              <w:t xml:space="preserve">за 2015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3D38BE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ыполнении обращений граждан депутатами Совета Белоярского городского поселения третье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</w:t>
            </w:r>
            <w:r w:rsidR="001E4508" w:rsidRPr="003D38BE">
              <w:rPr>
                <w:b w:val="0"/>
                <w:bCs w:val="0"/>
              </w:rPr>
              <w:t xml:space="preserve">в решение Совета </w:t>
            </w:r>
            <w:r w:rsidR="001E4508" w:rsidRPr="003D38BE">
              <w:rPr>
                <w:b w:val="0"/>
              </w:rPr>
              <w:t>Белоярского городского поселения от 14.05.2014 № 017 «Об утверждении Положения о бюджетном процессе в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акты  Совета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  <w:r w:rsidRPr="003D38B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4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признании </w:t>
            </w:r>
            <w:proofErr w:type="gramStart"/>
            <w:r w:rsidRPr="003D38BE">
              <w:rPr>
                <w:b w:val="0"/>
                <w:bCs w:val="0"/>
                <w:sz w:val="24"/>
                <w:szCs w:val="24"/>
              </w:rPr>
              <w:t>утратившими</w:t>
            </w:r>
            <w:proofErr w:type="gramEnd"/>
            <w:r w:rsidRPr="003D38BE">
              <w:rPr>
                <w:b w:val="0"/>
                <w:bCs w:val="0"/>
                <w:sz w:val="24"/>
                <w:szCs w:val="24"/>
              </w:rPr>
              <w:t xml:space="preserve"> силу отдельных решений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 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8.05.2006 № 30 «Об утверждении </w:t>
            </w:r>
            <w:r w:rsidR="00722EE9" w:rsidRPr="003D38BE">
              <w:rPr>
                <w:b w:val="0"/>
                <w:sz w:val="24"/>
                <w:szCs w:val="24"/>
              </w:rPr>
              <w:t>Правил содержания собак и других домашних животных на территории</w:t>
            </w:r>
            <w:r w:rsidRPr="003D38BE">
              <w:rPr>
                <w:b w:val="0"/>
                <w:sz w:val="24"/>
                <w:szCs w:val="24"/>
              </w:rPr>
              <w:t xml:space="preserve">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9.02.2007 № 057 «О принятии </w:t>
            </w:r>
            <w:r w:rsidRPr="003D38BE">
              <w:rPr>
                <w:b w:val="0"/>
                <w:sz w:val="24"/>
                <w:szCs w:val="24"/>
              </w:rPr>
              <w:t xml:space="preserve">Положения </w:t>
            </w:r>
            <w:r w:rsidR="00722EE9" w:rsidRPr="003D38BE">
              <w:rPr>
                <w:b w:val="0"/>
                <w:sz w:val="24"/>
                <w:szCs w:val="24"/>
              </w:rPr>
              <w:t xml:space="preserve">«Об обеспечении первичных мер пожарной безопасности в муниципальном образовании 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4.05.2007 № 071</w:t>
            </w:r>
            <w:r w:rsidRPr="003D38BE">
              <w:rPr>
                <w:b w:val="0"/>
                <w:sz w:val="24"/>
                <w:szCs w:val="24"/>
              </w:rPr>
              <w:t xml:space="preserve"> «Об утверждении Положения о</w:t>
            </w:r>
            <w:r w:rsidR="00722EE9" w:rsidRPr="003D38BE">
              <w:rPr>
                <w:b w:val="0"/>
                <w:sz w:val="24"/>
                <w:szCs w:val="24"/>
              </w:rPr>
              <w:t>б обеспечении условий для развития на территории  муниципального образования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  <w:r w:rsidR="00722EE9" w:rsidRPr="003D38BE">
              <w:rPr>
                <w:b w:val="0"/>
                <w:sz w:val="24"/>
                <w:szCs w:val="24"/>
              </w:rPr>
              <w:t xml:space="preserve">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02.08.2006 № 39 «Об утверждении Положения об организации учета и использования имущества, составляющего муниципальную имущественную казну 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2 «Об утверждении Положения об организации работы летних кафе и летних торговых площадок  на территории  муниципального образования «Белояр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722EE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0 «Об утверждении Положения «О создании условий для организации досуга жителей на территории 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4.05.2007 № 069 «Об утверждении Положения «О </w:t>
            </w:r>
            <w:r w:rsidRPr="003D38BE">
              <w:rPr>
                <w:b w:val="0"/>
                <w:sz w:val="24"/>
                <w:szCs w:val="24"/>
              </w:rPr>
              <w:lastRenderedPageBreak/>
              <w:t xml:space="preserve">создании условий для организации и осуществления мероприятий по работе с детьми и молодежью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2.03.2012 № 169 «Об утверждении Правил по благоустройству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22.03.2012 № 074 «Об утверждении Положения о порядке сбора и вывоза бытовых отходов и мусора  на территории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4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8.05.2006 № 32 «Об утверждении Правил благоустройства, санитарного содержания территорий, организации уборки, обеспечения чистоты и порядка в Белоярском городском посел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5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9.05.2008 № 042 «Об утверждении Положения о постоянных депутатских комиссиях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я полномочий по </w:t>
            </w:r>
            <w:proofErr w:type="gramStart"/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олжностными лицами и органами местного самоуправления муниципального образования «</w:t>
            </w:r>
            <w:r w:rsidR="00DF6FBF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Белоярское городское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оселение»  по решению вопросов местного значения</w:t>
            </w:r>
          </w:p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 готовности к  предупреждению  и  ликвидации  возможных  чрезвычайных  ситуаций, вызванных  природными  пожа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 о  ходе    выполнения мероприятий по благоустройству</w:t>
            </w:r>
            <w:r w:rsidRPr="003D38BE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 </w:t>
            </w:r>
            <w:r w:rsidR="001B4F1E" w:rsidRPr="003D38BE">
              <w:rPr>
                <w:b w:val="0"/>
                <w:bCs w:val="0"/>
              </w:rPr>
              <w:t>подготовке к отопительному периоду объектов ЖК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F6FB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F6FB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 об обеспечении проживающих </w:t>
            </w:r>
            <w:r w:rsidR="00E840A3" w:rsidRPr="003D38BE">
              <w:rPr>
                <w:b w:val="0"/>
                <w:bCs w:val="0"/>
              </w:rPr>
              <w:t xml:space="preserve">на территории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об организации досуга  и обеспечения жителей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услугами организаци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 развитии на территории</w:t>
            </w:r>
            <w:r w:rsidR="00E840A3" w:rsidRPr="003D38BE">
              <w:rPr>
                <w:b w:val="0"/>
                <w:bCs w:val="0"/>
              </w:rPr>
              <w:t xml:space="preserve"> 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физической культуры и массов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484450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формация </w:t>
            </w:r>
            <w:r w:rsidR="001B4F1E" w:rsidRPr="003D38BE">
              <w:rPr>
                <w:b w:val="0"/>
                <w:bCs w:val="0"/>
              </w:rPr>
              <w:t xml:space="preserve">о работе Молодежного совет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E840A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FE63E4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поселения о деятельности добровольных формирований населения по охране общественного порядк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840A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2302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433"/>
    <w:rsid w:val="00032542"/>
    <w:rsid w:val="000A4002"/>
    <w:rsid w:val="000B363C"/>
    <w:rsid w:val="000D26CF"/>
    <w:rsid w:val="001011FC"/>
    <w:rsid w:val="001B4F1E"/>
    <w:rsid w:val="001E3AF0"/>
    <w:rsid w:val="001E4508"/>
    <w:rsid w:val="00235CDD"/>
    <w:rsid w:val="002A22E1"/>
    <w:rsid w:val="00306433"/>
    <w:rsid w:val="00356BFA"/>
    <w:rsid w:val="003D38BE"/>
    <w:rsid w:val="003F7809"/>
    <w:rsid w:val="00484450"/>
    <w:rsid w:val="005942B2"/>
    <w:rsid w:val="0063729F"/>
    <w:rsid w:val="00642940"/>
    <w:rsid w:val="00676894"/>
    <w:rsid w:val="006860BC"/>
    <w:rsid w:val="00720503"/>
    <w:rsid w:val="00722EE9"/>
    <w:rsid w:val="0072488D"/>
    <w:rsid w:val="00764DEC"/>
    <w:rsid w:val="00783CAB"/>
    <w:rsid w:val="007C7143"/>
    <w:rsid w:val="007F3D40"/>
    <w:rsid w:val="008F7024"/>
    <w:rsid w:val="009F1FC8"/>
    <w:rsid w:val="009F6C3D"/>
    <w:rsid w:val="00B347E3"/>
    <w:rsid w:val="00CB4D7B"/>
    <w:rsid w:val="00CC1322"/>
    <w:rsid w:val="00D00ACB"/>
    <w:rsid w:val="00D25337"/>
    <w:rsid w:val="00D37DF5"/>
    <w:rsid w:val="00D8188B"/>
    <w:rsid w:val="00DF663E"/>
    <w:rsid w:val="00DF6FBF"/>
    <w:rsid w:val="00E02302"/>
    <w:rsid w:val="00E10BA7"/>
    <w:rsid w:val="00E840A3"/>
    <w:rsid w:val="00F13C21"/>
    <w:rsid w:val="00FE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260D-63EF-4886-83AB-3BD73E1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ovPos</cp:lastModifiedBy>
  <cp:revision>23</cp:revision>
  <cp:lastPrinted>2014-12-27T09:25:00Z</cp:lastPrinted>
  <dcterms:created xsi:type="dcterms:W3CDTF">2014-12-13T18:05:00Z</dcterms:created>
  <dcterms:modified xsi:type="dcterms:W3CDTF">2015-05-12T07:08:00Z</dcterms:modified>
</cp:coreProperties>
</file>